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9F" w:rsidRPr="006F309F" w:rsidRDefault="008A1A9F" w:rsidP="00B871EF">
      <w:pPr>
        <w:tabs>
          <w:tab w:val="left" w:pos="6960"/>
        </w:tabs>
        <w:spacing w:line="276" w:lineRule="auto"/>
      </w:pPr>
      <w:r>
        <w:tab/>
      </w:r>
      <w:r w:rsidR="00230C34">
        <w:rPr>
          <w:rFonts w:hint="eastAsia"/>
        </w:rPr>
        <w:t>私は</w:t>
      </w:r>
      <w:r w:rsidR="00350D64">
        <w:rPr>
          <w:rFonts w:hint="eastAsia"/>
        </w:rPr>
        <w:t>良質な</w:t>
      </w:r>
      <w:r w:rsidR="00230C34">
        <w:rPr>
          <w:rFonts w:hint="eastAsia"/>
        </w:rPr>
        <w:t>体験を</w:t>
      </w:r>
      <w:r w:rsidR="00350D64">
        <w:rPr>
          <w:rFonts w:hint="eastAsia"/>
        </w:rPr>
        <w:t>お客様へお届けし、笑顔に</w:t>
      </w:r>
      <w:r w:rsidR="007D507F">
        <w:rPr>
          <w:rFonts w:hint="eastAsia"/>
        </w:rPr>
        <w:t>できる</w:t>
      </w:r>
      <w:r w:rsidR="00350D64">
        <w:rPr>
          <w:rFonts w:hint="eastAsia"/>
        </w:rPr>
        <w:t>ゲームプランナーになりたい</w:t>
      </w:r>
      <w:r w:rsidR="0089423F">
        <w:rPr>
          <w:rFonts w:hint="eastAsia"/>
        </w:rPr>
        <w:t>です</w:t>
      </w:r>
      <w:r w:rsidR="00B11E23">
        <w:rPr>
          <w:rFonts w:hint="eastAsia"/>
        </w:rPr>
        <w:t>。貴社の企業理念である良質な「遊び」はポケモンを捕まえたり</w:t>
      </w:r>
      <w:r w:rsidR="00750693">
        <w:rPr>
          <w:rFonts w:hint="eastAsia"/>
        </w:rPr>
        <w:t>触れ合ったりなど</w:t>
      </w:r>
      <w:r w:rsidR="008B0BC8">
        <w:rPr>
          <w:rFonts w:hint="eastAsia"/>
        </w:rPr>
        <w:t>、</w:t>
      </w:r>
      <w:r w:rsidR="002A5BDF">
        <w:rPr>
          <w:rFonts w:hint="eastAsia"/>
        </w:rPr>
        <w:t>その世界</w:t>
      </w:r>
      <w:r w:rsidR="007E5911">
        <w:rPr>
          <w:rFonts w:hint="eastAsia"/>
        </w:rPr>
        <w:t>にいる</w:t>
      </w:r>
      <w:r w:rsidR="0089423F">
        <w:rPr>
          <w:rFonts w:hint="eastAsia"/>
        </w:rPr>
        <w:t>体験</w:t>
      </w:r>
      <w:r w:rsidR="00615A22">
        <w:rPr>
          <w:rFonts w:hint="eastAsia"/>
        </w:rPr>
        <w:t>が</w:t>
      </w:r>
      <w:r w:rsidR="0089423F">
        <w:rPr>
          <w:rFonts w:hint="eastAsia"/>
        </w:rPr>
        <w:t>できる</w:t>
      </w:r>
      <w:r w:rsidR="003A449F">
        <w:rPr>
          <w:rFonts w:hint="eastAsia"/>
        </w:rPr>
        <w:t>こと</w:t>
      </w:r>
      <w:r w:rsidR="007D507F">
        <w:rPr>
          <w:rFonts w:hint="eastAsia"/>
        </w:rPr>
        <w:t>を感じました。</w:t>
      </w:r>
      <w:r w:rsidR="00E6408D">
        <w:rPr>
          <w:rFonts w:hint="eastAsia"/>
        </w:rPr>
        <w:t>また</w:t>
      </w:r>
      <w:r w:rsidR="006F309F">
        <w:rPr>
          <w:rFonts w:hint="eastAsia"/>
        </w:rPr>
        <w:t>『</w:t>
      </w:r>
      <w:r w:rsidR="00A31A43">
        <w:rPr>
          <w:rFonts w:hint="eastAsia"/>
        </w:rPr>
        <w:t>タイムクライシス４</w:t>
      </w:r>
      <w:r w:rsidR="006F309F">
        <w:rPr>
          <w:rFonts w:hint="eastAsia"/>
        </w:rPr>
        <w:t>』</w:t>
      </w:r>
      <w:r w:rsidR="00EB1556">
        <w:rPr>
          <w:rFonts w:hint="eastAsia"/>
        </w:rPr>
        <w:t>を</w:t>
      </w:r>
      <w:r w:rsidR="001E5EC1">
        <w:rPr>
          <w:rFonts w:hint="eastAsia"/>
        </w:rPr>
        <w:t>プレイした際に、</w:t>
      </w:r>
      <w:r w:rsidR="00E6408D">
        <w:rPr>
          <w:rFonts w:hint="eastAsia"/>
        </w:rPr>
        <w:t>実際に</w:t>
      </w:r>
      <w:r w:rsidR="007D507F">
        <w:rPr>
          <w:rFonts w:hint="eastAsia"/>
        </w:rPr>
        <w:t>銃撃戦</w:t>
      </w:r>
      <w:r w:rsidR="00A31A43">
        <w:rPr>
          <w:rFonts w:hint="eastAsia"/>
        </w:rPr>
        <w:t>をしている</w:t>
      </w:r>
      <w:r w:rsidR="00E6408D">
        <w:rPr>
          <w:rFonts w:hint="eastAsia"/>
        </w:rPr>
        <w:t>その世界にのめり込むほど</w:t>
      </w:r>
      <w:r w:rsidR="00302E8B">
        <w:rPr>
          <w:rFonts w:hint="eastAsia"/>
        </w:rPr>
        <w:t>に</w:t>
      </w:r>
      <w:r w:rsidR="00E6408D">
        <w:rPr>
          <w:rFonts w:hint="eastAsia"/>
        </w:rPr>
        <w:t>味わいました</w:t>
      </w:r>
      <w:r w:rsidR="00CC4D8A">
        <w:rPr>
          <w:rFonts w:hint="eastAsia"/>
        </w:rPr>
        <w:t>。</w:t>
      </w:r>
      <w:r w:rsidR="00E6408D">
        <w:rPr>
          <w:rFonts w:hint="eastAsia"/>
        </w:rPr>
        <w:t>そこで</w:t>
      </w:r>
      <w:r w:rsidR="001E5EC1">
        <w:rPr>
          <w:rFonts w:hint="eastAsia"/>
        </w:rPr>
        <w:t>注目したのが</w:t>
      </w:r>
      <w:r w:rsidR="008363D1">
        <w:rPr>
          <w:rFonts w:hint="eastAsia"/>
        </w:rPr>
        <w:t>コントローラーです。</w:t>
      </w:r>
      <w:r w:rsidR="00D64ED6">
        <w:rPr>
          <w:rFonts w:hint="eastAsia"/>
        </w:rPr>
        <w:t>自らの動き</w:t>
      </w:r>
      <w:r w:rsidR="00BD7A97">
        <w:rPr>
          <w:rFonts w:hint="eastAsia"/>
        </w:rPr>
        <w:t>が体験に繋がると</w:t>
      </w:r>
      <w:r w:rsidR="00D64ED6">
        <w:rPr>
          <w:rFonts w:hint="eastAsia"/>
        </w:rPr>
        <w:t>わかり、</w:t>
      </w:r>
      <w:r w:rsidR="00302E8B">
        <w:rPr>
          <w:rFonts w:hint="eastAsia"/>
        </w:rPr>
        <w:t>Joy</w:t>
      </w:r>
      <w:r w:rsidR="007D507F">
        <w:t>-Con</w:t>
      </w:r>
      <w:r w:rsidR="0041627B">
        <w:rPr>
          <w:rFonts w:hint="eastAsia"/>
        </w:rPr>
        <w:t>の</w:t>
      </w:r>
      <w:r w:rsidR="007E5911">
        <w:rPr>
          <w:rFonts w:hint="eastAsia"/>
        </w:rPr>
        <w:t>ジャイロセンサー</w:t>
      </w:r>
      <w:r w:rsidR="0041627B">
        <w:rPr>
          <w:rFonts w:hint="eastAsia"/>
        </w:rPr>
        <w:t>を</w:t>
      </w:r>
      <w:r w:rsidR="00E52C40">
        <w:rPr>
          <w:rFonts w:hint="eastAsia"/>
        </w:rPr>
        <w:t>使</w:t>
      </w:r>
      <w:r w:rsidR="00D64ED6">
        <w:rPr>
          <w:rFonts w:hint="eastAsia"/>
        </w:rPr>
        <w:t>えば</w:t>
      </w:r>
      <w:r w:rsidR="00627EA5">
        <w:rPr>
          <w:rFonts w:hint="eastAsia"/>
        </w:rPr>
        <w:t>銃を持</w:t>
      </w:r>
      <w:r w:rsidR="009D6A07">
        <w:rPr>
          <w:rFonts w:hint="eastAsia"/>
        </w:rPr>
        <w:t>って</w:t>
      </w:r>
      <w:r w:rsidR="00627EA5">
        <w:rPr>
          <w:rFonts w:hint="eastAsia"/>
        </w:rPr>
        <w:t>敵に向かって撃つという</w:t>
      </w:r>
      <w:r w:rsidR="002B2CFB">
        <w:rPr>
          <w:rFonts w:hint="eastAsia"/>
        </w:rPr>
        <w:t>表現が</w:t>
      </w:r>
      <w:r w:rsidR="00F07217">
        <w:rPr>
          <w:rFonts w:hint="eastAsia"/>
        </w:rPr>
        <w:t>できると確信しました。</w:t>
      </w:r>
      <w:r w:rsidR="00D64ED6">
        <w:rPr>
          <w:rFonts w:hint="eastAsia"/>
        </w:rPr>
        <w:t>そういったゲームを制作し、</w:t>
      </w:r>
      <w:r w:rsidR="008E17AB">
        <w:rPr>
          <w:rFonts w:hint="eastAsia"/>
        </w:rPr>
        <w:t>そして</w:t>
      </w:r>
      <w:r w:rsidR="004139D4">
        <w:rPr>
          <w:rFonts w:hint="eastAsia"/>
        </w:rPr>
        <w:t>作品発表会にて</w:t>
      </w:r>
      <w:r w:rsidR="003230C3">
        <w:rPr>
          <w:rFonts w:hint="eastAsia"/>
        </w:rPr>
        <w:t>「ジャイロセンサーを使った</w:t>
      </w:r>
      <w:bookmarkStart w:id="0" w:name="_GoBack"/>
      <w:bookmarkEnd w:id="0"/>
      <w:r w:rsidR="003230C3">
        <w:rPr>
          <w:rFonts w:hint="eastAsia"/>
        </w:rPr>
        <w:t>ゲームが新鮮だった」という</w:t>
      </w:r>
      <w:r w:rsidR="0004431D">
        <w:rPr>
          <w:rFonts w:hint="eastAsia"/>
        </w:rPr>
        <w:t>感想を頂くことができました。</w:t>
      </w:r>
      <w:r w:rsidR="00FD5B8A">
        <w:rPr>
          <w:rFonts w:hint="eastAsia"/>
        </w:rPr>
        <w:t>入社後は</w:t>
      </w:r>
      <w:r w:rsidR="000C47AA">
        <w:rPr>
          <w:rFonts w:hint="eastAsia"/>
        </w:rPr>
        <w:t>、</w:t>
      </w:r>
      <w:r w:rsidR="001D4163">
        <w:rPr>
          <w:rFonts w:hint="eastAsia"/>
        </w:rPr>
        <w:t>在学中の経験を活かして</w:t>
      </w:r>
      <w:r w:rsidR="00EC64DC" w:rsidRPr="00EC64DC">
        <w:rPr>
          <w:rFonts w:hint="eastAsia"/>
        </w:rPr>
        <w:t>ギアプロジェクトによる</w:t>
      </w:r>
      <w:r w:rsidR="00EE0317">
        <w:rPr>
          <w:rFonts w:hint="eastAsia"/>
        </w:rPr>
        <w:t>企画・販売するなどプランナーとして成長</w:t>
      </w:r>
      <w:r w:rsidR="00BD778D">
        <w:rPr>
          <w:rFonts w:hint="eastAsia"/>
        </w:rPr>
        <w:t>し、将来的にポケモンに負けない新しいIP</w:t>
      </w:r>
      <w:r w:rsidR="00B11E23">
        <w:rPr>
          <w:rFonts w:hint="eastAsia"/>
        </w:rPr>
        <w:t>を生み出せる</w:t>
      </w:r>
      <w:r w:rsidR="00D872E4">
        <w:rPr>
          <w:rFonts w:hint="eastAsia"/>
        </w:rPr>
        <w:t>ように</w:t>
      </w:r>
      <w:r w:rsidR="00230C34">
        <w:rPr>
          <w:rFonts w:hint="eastAsia"/>
        </w:rPr>
        <w:t>貢献を</w:t>
      </w:r>
      <w:r w:rsidR="00EC64DC" w:rsidRPr="00EC64DC">
        <w:rPr>
          <w:rFonts w:hint="eastAsia"/>
        </w:rPr>
        <w:t>したいと考えています。</w:t>
      </w:r>
    </w:p>
    <w:sectPr w:rsidR="006F309F" w:rsidRPr="006F30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D42" w:rsidRDefault="00FD3D42" w:rsidP="00D64ED6">
      <w:r>
        <w:separator/>
      </w:r>
    </w:p>
  </w:endnote>
  <w:endnote w:type="continuationSeparator" w:id="0">
    <w:p w:rsidR="00FD3D42" w:rsidRDefault="00FD3D42" w:rsidP="00D6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D42" w:rsidRDefault="00FD3D42" w:rsidP="00D64ED6">
      <w:r>
        <w:separator/>
      </w:r>
    </w:p>
  </w:footnote>
  <w:footnote w:type="continuationSeparator" w:id="0">
    <w:p w:rsidR="00FD3D42" w:rsidRDefault="00FD3D42" w:rsidP="00D64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4DC"/>
    <w:rsid w:val="0004431D"/>
    <w:rsid w:val="000A6142"/>
    <w:rsid w:val="000C47AA"/>
    <w:rsid w:val="000C4C73"/>
    <w:rsid w:val="000D1F58"/>
    <w:rsid w:val="00176D8D"/>
    <w:rsid w:val="001D4163"/>
    <w:rsid w:val="001E281F"/>
    <w:rsid w:val="001E5EC1"/>
    <w:rsid w:val="00230C34"/>
    <w:rsid w:val="002A5BDF"/>
    <w:rsid w:val="002B2CFB"/>
    <w:rsid w:val="002B6B43"/>
    <w:rsid w:val="00302E8B"/>
    <w:rsid w:val="0032298A"/>
    <w:rsid w:val="003230C3"/>
    <w:rsid w:val="00350D64"/>
    <w:rsid w:val="00357F0E"/>
    <w:rsid w:val="003A449F"/>
    <w:rsid w:val="003C75E4"/>
    <w:rsid w:val="004139D4"/>
    <w:rsid w:val="0041627B"/>
    <w:rsid w:val="004712F3"/>
    <w:rsid w:val="004D0AFD"/>
    <w:rsid w:val="005424A4"/>
    <w:rsid w:val="005654C7"/>
    <w:rsid w:val="005B1A86"/>
    <w:rsid w:val="005F5200"/>
    <w:rsid w:val="005F5226"/>
    <w:rsid w:val="00615A22"/>
    <w:rsid w:val="00627EA5"/>
    <w:rsid w:val="00643D78"/>
    <w:rsid w:val="006F309F"/>
    <w:rsid w:val="006F5C70"/>
    <w:rsid w:val="00750693"/>
    <w:rsid w:val="00782EC3"/>
    <w:rsid w:val="0079638B"/>
    <w:rsid w:val="007D507F"/>
    <w:rsid w:val="007E5911"/>
    <w:rsid w:val="008319D7"/>
    <w:rsid w:val="008363D1"/>
    <w:rsid w:val="0089423F"/>
    <w:rsid w:val="008A1A9F"/>
    <w:rsid w:val="008B0BC8"/>
    <w:rsid w:val="008E17AB"/>
    <w:rsid w:val="00927366"/>
    <w:rsid w:val="009A1AEB"/>
    <w:rsid w:val="009B123D"/>
    <w:rsid w:val="009C6BEF"/>
    <w:rsid w:val="009D6A07"/>
    <w:rsid w:val="00A31A43"/>
    <w:rsid w:val="00A754EC"/>
    <w:rsid w:val="00A90B34"/>
    <w:rsid w:val="00AC4D62"/>
    <w:rsid w:val="00B11E23"/>
    <w:rsid w:val="00B3366D"/>
    <w:rsid w:val="00B81301"/>
    <w:rsid w:val="00B871EF"/>
    <w:rsid w:val="00BD778D"/>
    <w:rsid w:val="00BD7A97"/>
    <w:rsid w:val="00BE3EB6"/>
    <w:rsid w:val="00C3737F"/>
    <w:rsid w:val="00C700E0"/>
    <w:rsid w:val="00CB54D8"/>
    <w:rsid w:val="00CC4D8A"/>
    <w:rsid w:val="00D64ED6"/>
    <w:rsid w:val="00D872E4"/>
    <w:rsid w:val="00DD3AF0"/>
    <w:rsid w:val="00E472CB"/>
    <w:rsid w:val="00E52C40"/>
    <w:rsid w:val="00E6408D"/>
    <w:rsid w:val="00E7198B"/>
    <w:rsid w:val="00EB1556"/>
    <w:rsid w:val="00EC64DC"/>
    <w:rsid w:val="00ED330F"/>
    <w:rsid w:val="00EE0317"/>
    <w:rsid w:val="00F07217"/>
    <w:rsid w:val="00F640D5"/>
    <w:rsid w:val="00F9620C"/>
    <w:rsid w:val="00FC6A98"/>
    <w:rsid w:val="00FD3D42"/>
    <w:rsid w:val="00FD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1E1450"/>
  <w15:chartTrackingRefBased/>
  <w15:docId w15:val="{8CD88F00-734B-4FC2-AA9A-C30E2ADD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30C3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30C34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30C34"/>
  </w:style>
  <w:style w:type="paragraph" w:styleId="a6">
    <w:name w:val="annotation subject"/>
    <w:basedOn w:val="a4"/>
    <w:next w:val="a4"/>
    <w:link w:val="a7"/>
    <w:uiPriority w:val="99"/>
    <w:semiHidden/>
    <w:unhideWhenUsed/>
    <w:rsid w:val="00230C3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30C3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30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0C3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64E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64ED6"/>
  </w:style>
  <w:style w:type="paragraph" w:styleId="ac">
    <w:name w:val="footer"/>
    <w:basedOn w:val="a"/>
    <w:link w:val="ad"/>
    <w:uiPriority w:val="99"/>
    <w:unhideWhenUsed/>
    <w:rsid w:val="00D64ED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64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7FCB4-55B3-4A28-9CD1-9A94FE1E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2019005@stu.yoshida-g.ac.jp</dc:creator>
  <cp:keywords/>
  <dc:description/>
  <cp:lastModifiedBy>jb2019005@stu.yoshida-g.ac.jp</cp:lastModifiedBy>
  <cp:revision>3</cp:revision>
  <dcterms:created xsi:type="dcterms:W3CDTF">2020-11-16T02:31:00Z</dcterms:created>
  <dcterms:modified xsi:type="dcterms:W3CDTF">2020-12-03T02:08:00Z</dcterms:modified>
</cp:coreProperties>
</file>